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5908B902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074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6/Б/</w:t>
      </w:r>
      <w:proofErr w:type="spellStart"/>
      <w:r w:rsidR="0032074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F8906C5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2074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0EECDD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A9E9AC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20744" w:rsidRPr="009E2716">
        <w:rPr>
          <w:rFonts w:ascii="Times New Roman" w:hAnsi="Times New Roman"/>
          <w:sz w:val="24"/>
        </w:rPr>
        <w:t>ремонт фасада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20D00A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2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6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32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7F649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20744" w:rsidRPr="00320744">
        <w:rPr>
          <w:rFonts w:ascii="Times New Roman" w:eastAsia="Calibri" w:hAnsi="Times New Roman" w:cs="Times New Roman"/>
          <w:color w:val="000000"/>
          <w:sz w:val="24"/>
          <w:szCs w:val="24"/>
        </w:rPr>
        <w:t>05727000001210036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DFCD9C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20744">
        <w:rPr>
          <w:rFonts w:ascii="Times New Roman" w:hAnsi="Times New Roman"/>
          <w:bCs/>
          <w:sz w:val="24"/>
        </w:rPr>
        <w:t xml:space="preserve"> час. 4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5A6339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20744" w:rsidRPr="009E2716">
        <w:rPr>
          <w:rFonts w:ascii="Times New Roman" w:hAnsi="Times New Roman"/>
          <w:bCs/>
          <w:sz w:val="24"/>
        </w:rPr>
        <w:t>67 875 232,15 руб. (Шестьдесят семь миллионов восемьсот семьдесят пять тысяч двести тридцать два рубля 15 копеек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266"/>
        <w:gridCol w:w="429"/>
        <w:gridCol w:w="1383"/>
        <w:gridCol w:w="1325"/>
        <w:gridCol w:w="1421"/>
        <w:gridCol w:w="1704"/>
        <w:gridCol w:w="2203"/>
      </w:tblGrid>
      <w:tr w:rsidR="00320744" w:rsidRPr="00320744" w14:paraId="4D6C2D75" w14:textId="77777777" w:rsidTr="00320744">
        <w:trPr>
          <w:cantSplit/>
          <w:trHeight w:val="2969"/>
        </w:trPr>
        <w:tc>
          <w:tcPr>
            <w:tcW w:w="238" w:type="pct"/>
            <w:vAlign w:val="center"/>
          </w:tcPr>
          <w:p w14:paraId="36E848E8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9" w:type="pct"/>
            <w:vAlign w:val="center"/>
          </w:tcPr>
          <w:p w14:paraId="0841BBA2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9" w:type="pct"/>
            <w:textDirection w:val="btLr"/>
            <w:vAlign w:val="center"/>
          </w:tcPr>
          <w:p w14:paraId="5CC7F70A" w14:textId="77777777" w:rsidR="00320744" w:rsidRPr="00320744" w:rsidRDefault="00320744" w:rsidP="0032074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44" w:type="pct"/>
            <w:vAlign w:val="center"/>
          </w:tcPr>
          <w:p w14:paraId="7E5D1584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99" w:type="pct"/>
            <w:vAlign w:val="center"/>
          </w:tcPr>
          <w:p w14:paraId="540F75D1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24" w:type="pct"/>
            <w:vAlign w:val="center"/>
          </w:tcPr>
          <w:p w14:paraId="7027BF58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0" w:type="pct"/>
            <w:vAlign w:val="center"/>
          </w:tcPr>
          <w:p w14:paraId="3FE48CCD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108" w:type="pct"/>
            <w:vAlign w:val="center"/>
          </w:tcPr>
          <w:p w14:paraId="3DFA7BCD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20744" w:rsidRPr="00320744" w14:paraId="2075170B" w14:textId="77777777" w:rsidTr="00320744">
        <w:trPr>
          <w:trHeight w:val="2700"/>
        </w:trPr>
        <w:tc>
          <w:tcPr>
            <w:tcW w:w="238" w:type="pct"/>
            <w:vAlign w:val="center"/>
          </w:tcPr>
          <w:p w14:paraId="4A18AE01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2FD847A9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sz w:val="18"/>
                <w:szCs w:val="18"/>
              </w:rPr>
              <w:t>Мичуринская ул., д.19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1741FC6F" w14:textId="77777777" w:rsidR="00320744" w:rsidRPr="00320744" w:rsidRDefault="00320744" w:rsidP="0032074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44" w:type="pct"/>
            <w:vAlign w:val="center"/>
          </w:tcPr>
          <w:p w14:paraId="597DE03A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699" w:type="pct"/>
            <w:vAlign w:val="center"/>
          </w:tcPr>
          <w:p w14:paraId="4D0FE9DC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68B8020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sz w:val="18"/>
                <w:szCs w:val="18"/>
              </w:rPr>
              <w:t>38.04/06.20</w:t>
            </w:r>
          </w:p>
          <w:p w14:paraId="60BF3858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20744">
              <w:rPr>
                <w:rFonts w:ascii="Times New Roman" w:eastAsia="Times New Roman" w:hAnsi="Times New Roman" w:cs="Times New Roman"/>
                <w:sz w:val="18"/>
                <w:szCs w:val="18"/>
              </w:rPr>
              <w:t>АксиомА</w:t>
            </w:r>
            <w:proofErr w:type="spellEnd"/>
            <w:r w:rsidRPr="0032074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24" w:type="pct"/>
            <w:vAlign w:val="center"/>
          </w:tcPr>
          <w:p w14:paraId="22E17764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sz w:val="18"/>
                <w:szCs w:val="18"/>
              </w:rPr>
              <w:t>67 875 232,15</w:t>
            </w:r>
          </w:p>
        </w:tc>
        <w:tc>
          <w:tcPr>
            <w:tcW w:w="800" w:type="pct"/>
            <w:vAlign w:val="center"/>
          </w:tcPr>
          <w:p w14:paraId="3EADEEA0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sz w:val="18"/>
                <w:szCs w:val="18"/>
              </w:rPr>
              <w:t>67 875 232,15</w:t>
            </w:r>
          </w:p>
        </w:tc>
        <w:tc>
          <w:tcPr>
            <w:tcW w:w="1108" w:type="pct"/>
            <w:vAlign w:val="center"/>
          </w:tcPr>
          <w:p w14:paraId="31A84BEA" w14:textId="77777777" w:rsidR="00320744" w:rsidRPr="00320744" w:rsidRDefault="00320744" w:rsidP="003207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sz w:val="18"/>
                <w:szCs w:val="18"/>
              </w:rPr>
              <w:t>67 875 232,15</w:t>
            </w:r>
          </w:p>
        </w:tc>
      </w:tr>
      <w:tr w:rsidR="00320744" w:rsidRPr="00320744" w14:paraId="6F30F1F1" w14:textId="77777777" w:rsidTr="00320744">
        <w:tc>
          <w:tcPr>
            <w:tcW w:w="3892" w:type="pct"/>
            <w:gridSpan w:val="7"/>
            <w:vAlign w:val="center"/>
          </w:tcPr>
          <w:p w14:paraId="4701BBF7" w14:textId="77777777" w:rsidR="00320744" w:rsidRPr="00320744" w:rsidRDefault="00320744" w:rsidP="003207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8" w:type="pct"/>
            <w:vAlign w:val="center"/>
          </w:tcPr>
          <w:p w14:paraId="2894CAB3" w14:textId="77777777" w:rsidR="00320744" w:rsidRPr="00320744" w:rsidRDefault="00320744" w:rsidP="0032074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207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 875 232,15</w:t>
            </w:r>
          </w:p>
        </w:tc>
      </w:tr>
    </w:tbl>
    <w:p w14:paraId="23C32D52" w14:textId="05A853EC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343D4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4EFC6B2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7B5D10A" w:rsidR="00CC06E7" w:rsidRDefault="00D6050F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33D62FE4" w:rsidR="00927002" w:rsidRDefault="00320744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0628D6C7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6050F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F31318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C3D682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DC074EE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2B560" w14:textId="22765039" w:rsidR="000343D4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04F9C" w14:textId="77777777" w:rsidR="000343D4" w:rsidRPr="00745B20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D481DA4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A7AC6B5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32074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32074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C568BB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320744">
        <w:rPr>
          <w:rFonts w:ascii="Times New Roman" w:hAnsi="Times New Roman"/>
          <w:bCs/>
          <w:sz w:val="24"/>
        </w:rPr>
        <w:t>4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D6050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0343D4">
        <w:trPr>
          <w:trHeight w:val="314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AD2E49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0EA3AB22" w:rsidR="0000734B" w:rsidRPr="009C4B1E" w:rsidRDefault="00320744" w:rsidP="0032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32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D04" w14:textId="77777777" w:rsidR="00320744" w:rsidRDefault="00320744" w:rsidP="0032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100, </w:t>
            </w:r>
          </w:p>
          <w:p w14:paraId="735A5A9B" w14:textId="77777777" w:rsidR="00320744" w:rsidRDefault="00320744" w:rsidP="0032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Лесной проспект, дом 37, корпус 1, литер Б, помещение 9Н, </w:t>
            </w:r>
          </w:p>
          <w:p w14:paraId="49253BF7" w14:textId="07917C4D" w:rsidR="0000734B" w:rsidRPr="009C4B1E" w:rsidRDefault="00320744" w:rsidP="0032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1, spetsstroi@gmail.com, +7(812)295-45-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BAEC6D8" w:rsidR="0000734B" w:rsidRPr="009C4B1E" w:rsidRDefault="00320744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3883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2E0DC9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20744" w:rsidRPr="009C4B1E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74DD0BB3" w:rsidR="00320744" w:rsidRPr="009C4B1E" w:rsidRDefault="00320744" w:rsidP="0032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8F959B4" w:rsidR="00320744" w:rsidRPr="009C4B1E" w:rsidRDefault="00320744" w:rsidP="0032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32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2E0DC9">
        <w:trPr>
          <w:trHeight w:val="149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20744" w:rsidRPr="009C4B1E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07A6E211" w:rsidR="00320744" w:rsidRPr="009C4B1E" w:rsidRDefault="00320744" w:rsidP="00320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0AFBEA0A" w:rsidR="00320744" w:rsidRPr="009C4B1E" w:rsidRDefault="00320744" w:rsidP="00320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32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9DD3556" w:rsidR="00320744" w:rsidRPr="009C4B1E" w:rsidRDefault="00320744" w:rsidP="00320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3883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F9B4F58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20744" w:rsidRPr="003207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трой</w:t>
      </w:r>
      <w:proofErr w:type="spellEnd"/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7961922" w14:textId="2E486A00" w:rsidR="00B93C1D" w:rsidRDefault="00B93C1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17528D" w14:textId="77777777" w:rsidR="00015636" w:rsidRDefault="000156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9A4FD3" w14:textId="25AEC6E6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135A7" w14:textId="77777777" w:rsidR="00015636" w:rsidRDefault="0001563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31DF598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20744" w:rsidRPr="00320744">
        <w:rPr>
          <w:rFonts w:ascii="Times New Roman" w:hAnsi="Times New Roman" w:cs="Times New Roman"/>
          <w:sz w:val="24"/>
          <w:szCs w:val="24"/>
        </w:rPr>
        <w:t>05727000001210036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2544C9C4" w:rsidR="00714C87" w:rsidRDefault="00D6050F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2074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01563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60F1B15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36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15636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F708C"/>
    <w:rsid w:val="0030376B"/>
    <w:rsid w:val="00305873"/>
    <w:rsid w:val="00320744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050F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EBC6-03D9-478E-98E4-9EFADE7C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8</cp:revision>
  <cp:lastPrinted>2020-03-25T12:05:00Z</cp:lastPrinted>
  <dcterms:created xsi:type="dcterms:W3CDTF">2016-12-12T06:38:00Z</dcterms:created>
  <dcterms:modified xsi:type="dcterms:W3CDTF">2021-04-20T09:03:00Z</dcterms:modified>
</cp:coreProperties>
</file>